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34" w:rsidRDefault="004E62B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«Как звери в лесу готовятся к зиме».</w:t>
      </w:r>
    </w:p>
    <w:p w:rsidR="004E62B9" w:rsidRDefault="004E62B9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мение устанавливать простейшие связи между сезонными изменениями в природе  и поведением зверей.</w:t>
      </w:r>
    </w:p>
    <w:p w:rsidR="004E62B9" w:rsidRDefault="004E62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517A4" w:rsidRPr="002517A4" w:rsidRDefault="002517A4" w:rsidP="002517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звать радостные чувства, воспитывать позитивные отношения к природе, дружелюбное, заботливое отношение к животным.</w:t>
      </w:r>
    </w:p>
    <w:p w:rsidR="004E62B9" w:rsidRDefault="004E62B9" w:rsidP="004E62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="002517A4">
        <w:rPr>
          <w:sz w:val="28"/>
          <w:szCs w:val="28"/>
        </w:rPr>
        <w:t xml:space="preserve">умение устанавливать связи между сезонными изменениями в природе и поведением зверей </w:t>
      </w:r>
      <w:proofErr w:type="gramStart"/>
      <w:r w:rsidR="002517A4">
        <w:rPr>
          <w:sz w:val="28"/>
          <w:szCs w:val="28"/>
        </w:rPr>
        <w:t xml:space="preserve">( </w:t>
      </w:r>
      <w:proofErr w:type="gramEnd"/>
      <w:r w:rsidR="002517A4">
        <w:rPr>
          <w:sz w:val="28"/>
          <w:szCs w:val="28"/>
        </w:rPr>
        <w:t>изменение окраски шерсти, запасы на зиму, спячка…)</w:t>
      </w:r>
    </w:p>
    <w:p w:rsidR="002517A4" w:rsidRDefault="002517A4" w:rsidP="004E62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вслушиваться в речь взрослого, имитировать поведение зверей.</w:t>
      </w:r>
    </w:p>
    <w:p w:rsidR="002517A4" w:rsidRDefault="002517A4" w:rsidP="004E62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ить представление о том, что дикие звери приспосабливаются к жизни в зимних условиях.</w:t>
      </w:r>
    </w:p>
    <w:p w:rsidR="002517A4" w:rsidRDefault="002517A4" w:rsidP="004E62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огащать словарь детей (названия детенышей животны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йчата, бельчата, медвежата и лисята).</w:t>
      </w:r>
    </w:p>
    <w:p w:rsidR="002517A4" w:rsidRDefault="002517A4" w:rsidP="002517A4">
      <w:pPr>
        <w:pStyle w:val="a3"/>
        <w:rPr>
          <w:sz w:val="28"/>
          <w:szCs w:val="28"/>
        </w:rPr>
      </w:pPr>
    </w:p>
    <w:p w:rsidR="002517A4" w:rsidRDefault="002517A4" w:rsidP="002517A4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одели:</w:t>
      </w:r>
    </w:p>
    <w:p w:rsidR="002517A4" w:rsidRDefault="002517A4" w:rsidP="002517A4">
      <w:pPr>
        <w:pStyle w:val="a3"/>
        <w:numPr>
          <w:ilvl w:val="0"/>
          <w:numId w:val="2"/>
        </w:numPr>
        <w:rPr>
          <w:sz w:val="28"/>
          <w:szCs w:val="28"/>
        </w:rPr>
      </w:pPr>
      <w:r w:rsidRPr="002517A4">
        <w:rPr>
          <w:sz w:val="28"/>
          <w:szCs w:val="28"/>
        </w:rPr>
        <w:t>Имитация зим</w:t>
      </w:r>
      <w:r>
        <w:rPr>
          <w:sz w:val="28"/>
          <w:szCs w:val="28"/>
        </w:rPr>
        <w:t>него леса: деревья, ели в снегу, дерево с дуплом и белкой, белый заяц, медведь в берлоге.</w:t>
      </w:r>
    </w:p>
    <w:p w:rsidR="002517A4" w:rsidRPr="002517A4" w:rsidRDefault="002517A4" w:rsidP="002517A4">
      <w:pPr>
        <w:rPr>
          <w:sz w:val="28"/>
          <w:szCs w:val="28"/>
        </w:rPr>
      </w:pPr>
    </w:p>
    <w:p w:rsidR="002517A4" w:rsidRDefault="002517A4" w:rsidP="002517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</w:t>
      </w:r>
      <w:r w:rsidR="008310D7">
        <w:rPr>
          <w:b/>
          <w:sz w:val="28"/>
          <w:szCs w:val="28"/>
        </w:rPr>
        <w:t>:</w:t>
      </w:r>
    </w:p>
    <w:p w:rsidR="008310D7" w:rsidRPr="008310D7" w:rsidRDefault="008310D7" w:rsidP="008310D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Рассматривание иллюстрац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зимний лес, заяц на снегу, медведь спящий в берлоге.</w:t>
      </w:r>
    </w:p>
    <w:p w:rsidR="008310D7" w:rsidRPr="008310D7" w:rsidRDefault="008310D7" w:rsidP="008310D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Чтение В. Зотова « Лесная мозаика»</w:t>
      </w:r>
    </w:p>
    <w:p w:rsidR="008310D7" w:rsidRPr="008310D7" w:rsidRDefault="008310D7" w:rsidP="008310D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Подвижная игра «Вокруг себя обернись»</w:t>
      </w:r>
    </w:p>
    <w:p w:rsidR="008310D7" w:rsidRDefault="008310D7" w:rsidP="008310D7">
      <w:pPr>
        <w:rPr>
          <w:b/>
          <w:sz w:val="28"/>
          <w:szCs w:val="28"/>
        </w:rPr>
      </w:pPr>
      <w:r w:rsidRPr="008310D7">
        <w:rPr>
          <w:b/>
          <w:sz w:val="28"/>
          <w:szCs w:val="28"/>
        </w:rPr>
        <w:t>Активный</w:t>
      </w:r>
      <w:r>
        <w:rPr>
          <w:b/>
          <w:sz w:val="28"/>
          <w:szCs w:val="28"/>
        </w:rPr>
        <w:t xml:space="preserve"> словарь:</w:t>
      </w:r>
    </w:p>
    <w:p w:rsidR="008310D7" w:rsidRDefault="008310D7" w:rsidP="008310D7">
      <w:pPr>
        <w:rPr>
          <w:sz w:val="28"/>
          <w:szCs w:val="28"/>
        </w:rPr>
      </w:pPr>
      <w:r>
        <w:rPr>
          <w:sz w:val="28"/>
          <w:szCs w:val="28"/>
        </w:rPr>
        <w:t>Заяц, медведь, белка, зима, снег, холод, мороз.</w:t>
      </w:r>
    </w:p>
    <w:p w:rsidR="008310D7" w:rsidRDefault="008310D7" w:rsidP="008310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ссивный словарь:</w:t>
      </w:r>
    </w:p>
    <w:p w:rsidR="008310D7" w:rsidRDefault="008310D7" w:rsidP="008310D7">
      <w:pPr>
        <w:rPr>
          <w:sz w:val="28"/>
          <w:szCs w:val="28"/>
        </w:rPr>
      </w:pPr>
      <w:r>
        <w:rPr>
          <w:sz w:val="28"/>
          <w:szCs w:val="28"/>
        </w:rPr>
        <w:t>Спячка, берлога, меняет шерсть, запасы на зиму, дупло, звери приспосабливаются к жизни.</w:t>
      </w:r>
    </w:p>
    <w:p w:rsidR="008310D7" w:rsidRDefault="008310D7" w:rsidP="008310D7">
      <w:pPr>
        <w:rPr>
          <w:sz w:val="28"/>
          <w:szCs w:val="28"/>
        </w:rPr>
      </w:pPr>
    </w:p>
    <w:p w:rsidR="008310D7" w:rsidRPr="0054283B" w:rsidRDefault="008310D7" w:rsidP="008310D7">
      <w:pPr>
        <w:jc w:val="center"/>
        <w:rPr>
          <w:b/>
          <w:sz w:val="40"/>
          <w:szCs w:val="40"/>
        </w:rPr>
      </w:pPr>
      <w:r w:rsidRPr="0054283B">
        <w:rPr>
          <w:b/>
          <w:sz w:val="40"/>
          <w:szCs w:val="40"/>
        </w:rPr>
        <w:lastRenderedPageBreak/>
        <w:t>Ход образовательной деятельности.</w:t>
      </w:r>
    </w:p>
    <w:p w:rsidR="0054283B" w:rsidRPr="0054283B" w:rsidRDefault="0054283B" w:rsidP="0054283B">
      <w:pPr>
        <w:rPr>
          <w:b/>
          <w:sz w:val="28"/>
          <w:szCs w:val="28"/>
        </w:rPr>
      </w:pPr>
      <w:r w:rsidRPr="0054283B">
        <w:rPr>
          <w:b/>
          <w:sz w:val="28"/>
          <w:szCs w:val="28"/>
        </w:rPr>
        <w:t>1 часть</w:t>
      </w:r>
    </w:p>
    <w:p w:rsidR="0054283B" w:rsidRDefault="0054283B" w:rsidP="008310D7">
      <w:pPr>
        <w:jc w:val="center"/>
        <w:rPr>
          <w:b/>
          <w:sz w:val="28"/>
          <w:szCs w:val="28"/>
        </w:rPr>
      </w:pPr>
    </w:p>
    <w:p w:rsidR="008310D7" w:rsidRPr="0054283B" w:rsidRDefault="008310D7" w:rsidP="0054283B">
      <w:pPr>
        <w:rPr>
          <w:b/>
          <w:sz w:val="28"/>
          <w:szCs w:val="28"/>
          <w:u w:val="single"/>
        </w:rPr>
      </w:pPr>
      <w:r w:rsidRPr="0054283B">
        <w:rPr>
          <w:b/>
          <w:sz w:val="28"/>
          <w:szCs w:val="28"/>
          <w:u w:val="single"/>
        </w:rPr>
        <w:t>Воспитатель.</w:t>
      </w:r>
    </w:p>
    <w:p w:rsidR="008310D7" w:rsidRDefault="008310D7" w:rsidP="008310D7">
      <w:pPr>
        <w:rPr>
          <w:sz w:val="28"/>
          <w:szCs w:val="28"/>
        </w:rPr>
      </w:pPr>
      <w:r>
        <w:rPr>
          <w:sz w:val="28"/>
          <w:szCs w:val="28"/>
        </w:rPr>
        <w:t>-Ребята, у нас сегодня гости, давайте дружно поздороваемся.</w:t>
      </w:r>
    </w:p>
    <w:p w:rsidR="008310D7" w:rsidRDefault="0008141A" w:rsidP="008310D7">
      <w:pPr>
        <w:rPr>
          <w:sz w:val="28"/>
          <w:szCs w:val="28"/>
        </w:rPr>
      </w:pPr>
      <w:r>
        <w:rPr>
          <w:sz w:val="28"/>
          <w:szCs w:val="28"/>
        </w:rPr>
        <w:t xml:space="preserve"> Проходите и садитесь на свои места, мы с вами немного побеседуем.</w:t>
      </w:r>
    </w:p>
    <w:p w:rsidR="0008141A" w:rsidRDefault="0008141A" w:rsidP="008310D7">
      <w:pPr>
        <w:rPr>
          <w:sz w:val="28"/>
          <w:szCs w:val="28"/>
        </w:rPr>
      </w:pPr>
      <w:r>
        <w:rPr>
          <w:sz w:val="28"/>
          <w:szCs w:val="28"/>
        </w:rPr>
        <w:t>Ребята, какое сейчас время года?</w:t>
      </w:r>
    </w:p>
    <w:p w:rsidR="0008141A" w:rsidRPr="0054283B" w:rsidRDefault="0008141A" w:rsidP="008310D7">
      <w:pPr>
        <w:rPr>
          <w:b/>
          <w:sz w:val="28"/>
          <w:szCs w:val="28"/>
          <w:u w:val="single"/>
        </w:rPr>
      </w:pPr>
      <w:r w:rsidRPr="0054283B">
        <w:rPr>
          <w:b/>
          <w:sz w:val="28"/>
          <w:szCs w:val="28"/>
          <w:u w:val="single"/>
        </w:rPr>
        <w:t>Дети.</w:t>
      </w:r>
    </w:p>
    <w:p w:rsidR="0008141A" w:rsidRDefault="0008141A" w:rsidP="008310D7">
      <w:pPr>
        <w:rPr>
          <w:sz w:val="28"/>
          <w:szCs w:val="28"/>
        </w:rPr>
      </w:pPr>
      <w:r>
        <w:rPr>
          <w:sz w:val="28"/>
          <w:szCs w:val="28"/>
        </w:rPr>
        <w:t>- Зима.</w:t>
      </w:r>
    </w:p>
    <w:p w:rsidR="0008141A" w:rsidRPr="0054283B" w:rsidRDefault="0008141A" w:rsidP="0008141A">
      <w:pPr>
        <w:rPr>
          <w:b/>
          <w:sz w:val="28"/>
          <w:szCs w:val="28"/>
          <w:u w:val="single"/>
        </w:rPr>
      </w:pPr>
      <w:r w:rsidRPr="0054283B">
        <w:rPr>
          <w:b/>
          <w:sz w:val="28"/>
          <w:szCs w:val="28"/>
          <w:u w:val="single"/>
        </w:rPr>
        <w:t>Воспитатель.</w:t>
      </w:r>
    </w:p>
    <w:p w:rsidR="0008141A" w:rsidRDefault="0008141A" w:rsidP="008310D7">
      <w:pPr>
        <w:rPr>
          <w:sz w:val="28"/>
          <w:szCs w:val="28"/>
        </w:rPr>
      </w:pPr>
      <w:r>
        <w:rPr>
          <w:sz w:val="28"/>
          <w:szCs w:val="28"/>
        </w:rPr>
        <w:t>-Сейчас у нас декабрь месяц, зима вступила в свои права, земля покрыта снегом, холодно, морозно.</w:t>
      </w:r>
    </w:p>
    <w:p w:rsidR="0008141A" w:rsidRDefault="0008141A" w:rsidP="008310D7">
      <w:pPr>
        <w:rPr>
          <w:sz w:val="28"/>
          <w:szCs w:val="28"/>
        </w:rPr>
      </w:pPr>
      <w:r>
        <w:rPr>
          <w:sz w:val="28"/>
          <w:szCs w:val="28"/>
        </w:rPr>
        <w:t>-А как люди готовились к зиме?</w:t>
      </w:r>
    </w:p>
    <w:p w:rsidR="0008141A" w:rsidRPr="0054283B" w:rsidRDefault="0008141A" w:rsidP="0008141A">
      <w:pPr>
        <w:rPr>
          <w:b/>
          <w:sz w:val="28"/>
          <w:szCs w:val="28"/>
          <w:u w:val="single"/>
        </w:rPr>
      </w:pPr>
      <w:r w:rsidRPr="0054283B">
        <w:rPr>
          <w:b/>
          <w:sz w:val="28"/>
          <w:szCs w:val="28"/>
          <w:u w:val="single"/>
        </w:rPr>
        <w:t>Дети.</w:t>
      </w:r>
    </w:p>
    <w:p w:rsidR="0008141A" w:rsidRDefault="0008141A" w:rsidP="008310D7">
      <w:pPr>
        <w:rPr>
          <w:sz w:val="28"/>
          <w:szCs w:val="28"/>
        </w:rPr>
      </w:pPr>
      <w:r>
        <w:rPr>
          <w:sz w:val="28"/>
          <w:szCs w:val="28"/>
        </w:rPr>
        <w:t xml:space="preserve">-Осенью собирали урожа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ртофель, морковь, свекла, капуста), собирали грибы в лесу, приготовили теплую зимнюю одежду.</w:t>
      </w:r>
    </w:p>
    <w:p w:rsidR="0008141A" w:rsidRPr="0054283B" w:rsidRDefault="0008141A" w:rsidP="0008141A">
      <w:pPr>
        <w:rPr>
          <w:b/>
          <w:sz w:val="28"/>
          <w:szCs w:val="28"/>
          <w:u w:val="single"/>
        </w:rPr>
      </w:pPr>
      <w:r w:rsidRPr="0054283B">
        <w:rPr>
          <w:b/>
          <w:sz w:val="28"/>
          <w:szCs w:val="28"/>
          <w:u w:val="single"/>
        </w:rPr>
        <w:t>Воспитатель.</w:t>
      </w:r>
    </w:p>
    <w:p w:rsidR="0008141A" w:rsidRDefault="002F07B2" w:rsidP="008310D7">
      <w:pPr>
        <w:rPr>
          <w:sz w:val="28"/>
          <w:szCs w:val="28"/>
        </w:rPr>
      </w:pPr>
      <w:r>
        <w:rPr>
          <w:sz w:val="28"/>
          <w:szCs w:val="28"/>
        </w:rPr>
        <w:t>-Люди мороза не боятся, они на</w:t>
      </w:r>
      <w:r w:rsidR="0008141A">
        <w:rPr>
          <w:sz w:val="28"/>
          <w:szCs w:val="28"/>
        </w:rPr>
        <w:t>девают шапки, шубы, валенки в сильные морозы. И звери в лесу тоже готовятся к зиме.</w:t>
      </w:r>
    </w:p>
    <w:p w:rsidR="0008141A" w:rsidRDefault="0008141A" w:rsidP="008310D7">
      <w:pPr>
        <w:rPr>
          <w:sz w:val="28"/>
          <w:szCs w:val="28"/>
        </w:rPr>
      </w:pPr>
      <w:r>
        <w:rPr>
          <w:sz w:val="28"/>
          <w:szCs w:val="28"/>
        </w:rPr>
        <w:t>-Сегодня мы с вами отправимся в зимний лес, где я расскажу вам</w:t>
      </w:r>
      <w:proofErr w:type="gramStart"/>
      <w:r w:rsidR="002F07B2">
        <w:rPr>
          <w:sz w:val="28"/>
          <w:szCs w:val="28"/>
        </w:rPr>
        <w:t xml:space="preserve"> ,</w:t>
      </w:r>
      <w:proofErr w:type="gramEnd"/>
      <w:r w:rsidR="002F07B2">
        <w:rPr>
          <w:sz w:val="28"/>
          <w:szCs w:val="28"/>
        </w:rPr>
        <w:t xml:space="preserve"> как звери приспосабливаются к жизни зимой.</w:t>
      </w:r>
    </w:p>
    <w:p w:rsidR="002F07B2" w:rsidRDefault="002F07B2" w:rsidP="008310D7">
      <w:pPr>
        <w:rPr>
          <w:sz w:val="28"/>
          <w:szCs w:val="28"/>
        </w:rPr>
      </w:pPr>
      <w:r>
        <w:rPr>
          <w:sz w:val="28"/>
          <w:szCs w:val="28"/>
        </w:rPr>
        <w:t>Давайте сядем в паровозик и поедем в л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учит приятная спокойная музыка, дети становятся за воспитателем и держа друг друга за пояс медленно идут друг за другом.</w:t>
      </w:r>
    </w:p>
    <w:p w:rsidR="002F07B2" w:rsidRDefault="002F07B2" w:rsidP="008310D7">
      <w:pPr>
        <w:rPr>
          <w:sz w:val="28"/>
          <w:szCs w:val="28"/>
        </w:rPr>
      </w:pPr>
      <w:r>
        <w:rPr>
          <w:sz w:val="28"/>
          <w:szCs w:val="28"/>
        </w:rPr>
        <w:t>А чтобы дорога была веселей, споем « Песенку друзей» (С. Михалков.)</w:t>
      </w:r>
    </w:p>
    <w:p w:rsidR="0054283B" w:rsidRDefault="0054283B" w:rsidP="008310D7">
      <w:pPr>
        <w:rPr>
          <w:sz w:val="28"/>
          <w:szCs w:val="28"/>
        </w:rPr>
      </w:pP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Мы едем-едем-едем                    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далекие края,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орошие соседи, 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частливые друзья.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м весело живется,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песенку поем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 песенке поется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том, как мы живем.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асота, красота!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везем с собой кота,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ижика, собаку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тьку- забияку,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езьяну, попугая-</w:t>
      </w:r>
    </w:p>
    <w:p w:rsidR="002F07B2" w:rsidRDefault="002F07B2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r w:rsidR="00254759">
        <w:rPr>
          <w:sz w:val="28"/>
          <w:szCs w:val="28"/>
        </w:rPr>
        <w:t>компания,</w:t>
      </w:r>
      <w:r>
        <w:rPr>
          <w:sz w:val="28"/>
          <w:szCs w:val="28"/>
        </w:rPr>
        <w:t xml:space="preserve"> какая!</w:t>
      </w:r>
    </w:p>
    <w:p w:rsidR="0054283B" w:rsidRDefault="0054283B" w:rsidP="002F07B2">
      <w:pPr>
        <w:spacing w:line="240" w:lineRule="auto"/>
        <w:rPr>
          <w:sz w:val="28"/>
          <w:szCs w:val="28"/>
        </w:rPr>
      </w:pPr>
    </w:p>
    <w:p w:rsidR="0054283B" w:rsidRPr="0054283B" w:rsidRDefault="0054283B" w:rsidP="002F07B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часть.</w:t>
      </w:r>
    </w:p>
    <w:p w:rsidR="002F07B2" w:rsidRPr="0054283B" w:rsidRDefault="00254759" w:rsidP="0054283B">
      <w:pPr>
        <w:spacing w:line="240" w:lineRule="auto"/>
        <w:rPr>
          <w:sz w:val="28"/>
          <w:szCs w:val="28"/>
        </w:rPr>
      </w:pPr>
      <w:r w:rsidRPr="0054283B">
        <w:rPr>
          <w:sz w:val="28"/>
          <w:szCs w:val="28"/>
        </w:rPr>
        <w:t>-Вот мы с вами и приехали. Как красиво зимой в лесу! Какая тишина, воздух свежий. Зверей не видно, птиц не слышн</w:t>
      </w:r>
      <w:proofErr w:type="gramStart"/>
      <w:r w:rsidRPr="0054283B">
        <w:rPr>
          <w:sz w:val="28"/>
          <w:szCs w:val="28"/>
        </w:rPr>
        <w:t>о-</w:t>
      </w:r>
      <w:proofErr w:type="gramEnd"/>
      <w:r w:rsidRPr="0054283B">
        <w:rPr>
          <w:sz w:val="28"/>
          <w:szCs w:val="28"/>
        </w:rPr>
        <w:t xml:space="preserve"> все от мороза попрятались.</w:t>
      </w:r>
    </w:p>
    <w:p w:rsidR="00254759" w:rsidRDefault="00254759" w:rsidP="002F07B2">
      <w:pPr>
        <w:spacing w:line="240" w:lineRule="auto"/>
        <w:rPr>
          <w:i/>
          <w:sz w:val="28"/>
          <w:szCs w:val="28"/>
        </w:rPr>
      </w:pPr>
      <w:r w:rsidRPr="00254759">
        <w:rPr>
          <w:b/>
          <w:i/>
          <w:sz w:val="28"/>
          <w:szCs w:val="28"/>
        </w:rPr>
        <w:t xml:space="preserve">Выходит </w:t>
      </w:r>
      <w:proofErr w:type="spellStart"/>
      <w:r w:rsidRPr="00254759">
        <w:rPr>
          <w:b/>
          <w:i/>
          <w:sz w:val="28"/>
          <w:szCs w:val="28"/>
        </w:rPr>
        <w:t>Лесовичок</w:t>
      </w:r>
      <w:proofErr w:type="spellEnd"/>
      <w:r>
        <w:rPr>
          <w:i/>
          <w:sz w:val="28"/>
          <w:szCs w:val="28"/>
        </w:rPr>
        <w:t>.</w:t>
      </w:r>
    </w:p>
    <w:p w:rsidR="00254759" w:rsidRDefault="00254759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Здравствуйте ребята! Не понимаю, хотел увидеть зайчика, угостить его </w:t>
      </w:r>
      <w:proofErr w:type="spellStart"/>
      <w:r>
        <w:rPr>
          <w:sz w:val="28"/>
          <w:szCs w:val="28"/>
        </w:rPr>
        <w:t>капусткой</w:t>
      </w:r>
      <w:proofErr w:type="spellEnd"/>
      <w:r>
        <w:rPr>
          <w:sz w:val="28"/>
          <w:szCs w:val="28"/>
        </w:rPr>
        <w:t>, хожу- хожу по лесу, а так и не встретил его.</w:t>
      </w:r>
    </w:p>
    <w:p w:rsidR="00254759" w:rsidRDefault="00254759" w:rsidP="002F07B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.</w:t>
      </w:r>
    </w:p>
    <w:p w:rsidR="00254759" w:rsidRDefault="00254759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, отгадай загадку:</w:t>
      </w:r>
    </w:p>
    <w:p w:rsidR="00254759" w:rsidRDefault="00254759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ом серый, зимой бел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яц)</w:t>
      </w:r>
    </w:p>
    <w:p w:rsidR="00254759" w:rsidRDefault="00254759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то это? (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думает, дети помогают отгадать загадку)</w:t>
      </w:r>
    </w:p>
    <w:p w:rsidR="00254759" w:rsidRDefault="00254759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А ты, посмотри, вон под той елочкой уши виднеютс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оказывает на елку под которой сидит белый заяц.)</w:t>
      </w:r>
    </w:p>
    <w:p w:rsidR="00800A03" w:rsidRPr="00800A03" w:rsidRDefault="00800A03" w:rsidP="002F07B2">
      <w:pPr>
        <w:spacing w:line="240" w:lineRule="auto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Лесовичок</w:t>
      </w:r>
      <w:proofErr w:type="spellEnd"/>
      <w:r>
        <w:rPr>
          <w:b/>
          <w:sz w:val="28"/>
          <w:szCs w:val="28"/>
          <w:u w:val="single"/>
        </w:rPr>
        <w:t>.</w:t>
      </w:r>
    </w:p>
    <w:p w:rsidR="00254759" w:rsidRDefault="00254759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Ух</w:t>
      </w:r>
      <w:proofErr w:type="gramEnd"/>
      <w:r>
        <w:rPr>
          <w:sz w:val="28"/>
          <w:szCs w:val="28"/>
        </w:rPr>
        <w:t xml:space="preserve"> ты, зайка, тебя и не узнать! Летом ты серый бегал, а сейчас белый, как снег.</w:t>
      </w:r>
    </w:p>
    <w:p w:rsidR="00254759" w:rsidRDefault="00254759" w:rsidP="00254759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.</w:t>
      </w:r>
    </w:p>
    <w:p w:rsidR="00254759" w:rsidRDefault="00254759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, зайка к зиме приготовился, он сменил «шубку</w:t>
      </w:r>
      <w:r w:rsidR="00800A03">
        <w:rPr>
          <w:sz w:val="28"/>
          <w:szCs w:val="28"/>
        </w:rPr>
        <w:t>»</w:t>
      </w:r>
      <w:r>
        <w:rPr>
          <w:sz w:val="28"/>
          <w:szCs w:val="28"/>
        </w:rPr>
        <w:t xml:space="preserve"> сер</w:t>
      </w:r>
      <w:r w:rsidR="00800A03">
        <w:rPr>
          <w:sz w:val="28"/>
          <w:szCs w:val="28"/>
        </w:rPr>
        <w:t xml:space="preserve">ую </w:t>
      </w:r>
      <w:proofErr w:type="gramStart"/>
      <w:r w:rsidR="00800A03">
        <w:rPr>
          <w:sz w:val="28"/>
          <w:szCs w:val="28"/>
        </w:rPr>
        <w:t>на</w:t>
      </w:r>
      <w:proofErr w:type="gramEnd"/>
      <w:r w:rsidR="00800A03">
        <w:rPr>
          <w:sz w:val="28"/>
          <w:szCs w:val="28"/>
        </w:rPr>
        <w:t xml:space="preserve"> белую. Она и в мороз лучше зайца согреет, да и среди белого снега  белого зайца не сразу увидишь. Вот и ты не сразу заметил его.</w:t>
      </w:r>
    </w:p>
    <w:p w:rsidR="00800A03" w:rsidRDefault="00800A03" w:rsidP="002F07B2">
      <w:pPr>
        <w:spacing w:line="240" w:lineRule="auto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Лесовичок</w:t>
      </w:r>
      <w:proofErr w:type="spellEnd"/>
      <w:r>
        <w:rPr>
          <w:b/>
          <w:sz w:val="28"/>
          <w:szCs w:val="28"/>
          <w:u w:val="single"/>
        </w:rPr>
        <w:t>.</w:t>
      </w:r>
    </w:p>
    <w:p w:rsidR="00800A03" w:rsidRDefault="00800A03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угощу зайку капустой, голодно ведь ему в лесу.</w:t>
      </w:r>
    </w:p>
    <w:p w:rsidR="00800A03" w:rsidRDefault="00800A03" w:rsidP="002F07B2">
      <w:pPr>
        <w:spacing w:line="24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Лесовичок</w:t>
      </w:r>
      <w:proofErr w:type="spellEnd"/>
      <w:r>
        <w:rPr>
          <w:i/>
          <w:sz w:val="28"/>
          <w:szCs w:val="28"/>
        </w:rPr>
        <w:t xml:space="preserve"> кладет капусту под елку.</w:t>
      </w:r>
    </w:p>
    <w:p w:rsidR="00800A03" w:rsidRDefault="00800A03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Ну я хотел еще медведя увидеть, медком его угостить, а его нигде </w:t>
      </w:r>
      <w:proofErr w:type="spellStart"/>
      <w:r>
        <w:rPr>
          <w:sz w:val="28"/>
          <w:szCs w:val="28"/>
        </w:rPr>
        <w:t>не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не знаете, почему?</w:t>
      </w:r>
    </w:p>
    <w:p w:rsidR="00800A03" w:rsidRDefault="00800A03" w:rsidP="002F07B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.</w:t>
      </w:r>
    </w:p>
    <w:p w:rsidR="00800A03" w:rsidRDefault="00800A03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Отгадай загадку,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.</w:t>
      </w:r>
    </w:p>
    <w:p w:rsidR="00800A03" w:rsidRDefault="00800A03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 в берлоге спит зимой,</w:t>
      </w:r>
    </w:p>
    <w:p w:rsidR="00800A03" w:rsidRDefault="00800A03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 большущею сосной,</w:t>
      </w:r>
    </w:p>
    <w:p w:rsidR="00800A03" w:rsidRDefault="00800A03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когда придет весна</w:t>
      </w:r>
    </w:p>
    <w:p w:rsidR="00800A03" w:rsidRDefault="00800A03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сыпается от с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дведь)</w:t>
      </w:r>
    </w:p>
    <w:p w:rsidR="00800A03" w:rsidRDefault="00800A03" w:rsidP="002F07B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 помогают отгадать загадку.</w:t>
      </w:r>
    </w:p>
    <w:p w:rsidR="00800A03" w:rsidRDefault="00800A03" w:rsidP="002F07B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.</w:t>
      </w:r>
    </w:p>
    <w:p w:rsidR="00800A03" w:rsidRDefault="00800A03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Правильно, ребята, медведь. Медведь лето и осень ест много ягод, меда, травы, набирает жир, а потом всю зиму он спит в берлоге. Смотрите, вон под елкой бугорок снежны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это берлога медведя. Давайте тихонечко подойдем, заглянем в нее.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, по</w:t>
      </w:r>
      <w:r w:rsidR="00107415">
        <w:rPr>
          <w:sz w:val="28"/>
          <w:szCs w:val="28"/>
        </w:rPr>
        <w:t>смотри, как медведь переживает холодную зиму в своей теплой</w:t>
      </w:r>
      <w:r w:rsidR="00107415">
        <w:rPr>
          <w:sz w:val="28"/>
          <w:szCs w:val="28"/>
        </w:rPr>
        <w:tab/>
        <w:t xml:space="preserve"> берлоге.</w:t>
      </w:r>
    </w:p>
    <w:p w:rsidR="00107415" w:rsidRDefault="00107415" w:rsidP="002F07B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тихонько подходят к макету берлоги, воспитатель еще раз обращает внимание на то, что медведь спит, вместе с </w:t>
      </w:r>
      <w:proofErr w:type="spellStart"/>
      <w:r>
        <w:rPr>
          <w:i/>
          <w:sz w:val="28"/>
          <w:szCs w:val="28"/>
        </w:rPr>
        <w:t>Лесовичком</w:t>
      </w:r>
      <w:proofErr w:type="spellEnd"/>
      <w:r>
        <w:rPr>
          <w:i/>
          <w:sz w:val="28"/>
          <w:szCs w:val="28"/>
        </w:rPr>
        <w:t xml:space="preserve"> рассматривают берлогу.</w:t>
      </w:r>
    </w:p>
    <w:p w:rsidR="0054283B" w:rsidRDefault="0054283B" w:rsidP="002F07B2">
      <w:pPr>
        <w:spacing w:line="240" w:lineRule="auto"/>
        <w:rPr>
          <w:i/>
          <w:sz w:val="28"/>
          <w:szCs w:val="28"/>
        </w:rPr>
      </w:pPr>
    </w:p>
    <w:p w:rsidR="0054283B" w:rsidRDefault="0054283B" w:rsidP="002F07B2">
      <w:pPr>
        <w:spacing w:line="240" w:lineRule="auto"/>
        <w:rPr>
          <w:i/>
          <w:sz w:val="28"/>
          <w:szCs w:val="28"/>
        </w:rPr>
      </w:pPr>
    </w:p>
    <w:p w:rsidR="00107415" w:rsidRDefault="00107415" w:rsidP="002F07B2">
      <w:pPr>
        <w:spacing w:line="240" w:lineRule="auto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Лесовичок</w:t>
      </w:r>
      <w:proofErr w:type="spellEnd"/>
      <w:r>
        <w:rPr>
          <w:b/>
          <w:sz w:val="28"/>
          <w:szCs w:val="28"/>
          <w:u w:val="single"/>
        </w:rPr>
        <w:t>.</w:t>
      </w:r>
    </w:p>
    <w:p w:rsidR="00107415" w:rsidRDefault="00107415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еперь мне понятно, медведь спит в своей берлоге. Хотел его медом угостить ( достает из корзинки бочонок с медом кладет обратно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Ладно угощу его весной, когда проснется.</w:t>
      </w:r>
    </w:p>
    <w:p w:rsidR="00107415" w:rsidRDefault="00107415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а, ребята, шел я как-то по лесу увидел огромный дуб, залез в дупл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м лежат грибы, орехи, шишки, много всего, а чей это дом не знаю. А вы не знаете?</w:t>
      </w:r>
    </w:p>
    <w:p w:rsidR="00107415" w:rsidRDefault="00107415" w:rsidP="00107415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.</w:t>
      </w:r>
    </w:p>
    <w:p w:rsidR="00107415" w:rsidRDefault="00107415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А ты отгадай загадку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.</w:t>
      </w:r>
    </w:p>
    <w:p w:rsidR="00107415" w:rsidRDefault="00107415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то по елкам ловко скачет </w:t>
      </w:r>
    </w:p>
    <w:p w:rsidR="00107415" w:rsidRDefault="00107415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злетает на дубы?</w:t>
      </w:r>
    </w:p>
    <w:p w:rsidR="00107415" w:rsidRDefault="00107415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то в дупле орехи прячет</w:t>
      </w:r>
    </w:p>
    <w:p w:rsidR="00107415" w:rsidRDefault="00107415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ушит на зиму грибы. (Белка)</w:t>
      </w:r>
    </w:p>
    <w:p w:rsidR="0054283B" w:rsidRDefault="0054283B" w:rsidP="002F07B2">
      <w:pPr>
        <w:spacing w:line="240" w:lineRule="auto"/>
        <w:rPr>
          <w:sz w:val="28"/>
          <w:szCs w:val="28"/>
        </w:rPr>
      </w:pPr>
    </w:p>
    <w:p w:rsidR="00107415" w:rsidRDefault="00107415" w:rsidP="002F07B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 помогают отгадать загадку.</w:t>
      </w:r>
    </w:p>
    <w:p w:rsidR="0054283B" w:rsidRDefault="0054283B" w:rsidP="002F07B2">
      <w:pPr>
        <w:spacing w:line="240" w:lineRule="auto"/>
        <w:rPr>
          <w:i/>
          <w:sz w:val="28"/>
          <w:szCs w:val="28"/>
        </w:rPr>
      </w:pPr>
    </w:p>
    <w:p w:rsidR="00107415" w:rsidRDefault="0071446F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, а ты разве не знал, что белка еще летом и осенью готовит запасы на зиму: орехи, грибы, шишки. Зимой то в лесу, видишь, ничего уже этого нет. Кругом снег, холодно, а есть то хочется.</w:t>
      </w:r>
    </w:p>
    <w:p w:rsidR="0071446F" w:rsidRDefault="0071446F" w:rsidP="002F07B2">
      <w:pPr>
        <w:spacing w:line="240" w:lineRule="auto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Лесовичок</w:t>
      </w:r>
      <w:proofErr w:type="spellEnd"/>
      <w:r>
        <w:rPr>
          <w:b/>
          <w:sz w:val="28"/>
          <w:szCs w:val="28"/>
          <w:u w:val="single"/>
        </w:rPr>
        <w:t>.</w:t>
      </w:r>
    </w:p>
    <w:p w:rsidR="0071446F" w:rsidRDefault="0071446F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Да, понятно.</w:t>
      </w:r>
    </w:p>
    <w:p w:rsidR="0071446F" w:rsidRDefault="0071446F" w:rsidP="002F07B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.</w:t>
      </w:r>
    </w:p>
    <w:p w:rsidR="0071446F" w:rsidRDefault="0071446F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Что-то холодно нам стало, надо согреться. Давайте поиграем в игру «Вокруг себя обернись и в зверя превратись».</w:t>
      </w:r>
    </w:p>
    <w:p w:rsidR="0071446F" w:rsidRPr="0071446F" w:rsidRDefault="0071446F" w:rsidP="002F07B2">
      <w:pPr>
        <w:spacing w:line="240" w:lineRule="auto"/>
        <w:rPr>
          <w:b/>
          <w:sz w:val="28"/>
          <w:szCs w:val="28"/>
          <w:u w:val="single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Физкульт</w:t>
      </w:r>
      <w:proofErr w:type="spellEnd"/>
      <w:r>
        <w:rPr>
          <w:b/>
          <w:sz w:val="28"/>
          <w:szCs w:val="28"/>
          <w:u w:val="single"/>
        </w:rPr>
        <w:t xml:space="preserve"> минутка</w:t>
      </w:r>
      <w:proofErr w:type="gramEnd"/>
      <w:r>
        <w:rPr>
          <w:b/>
          <w:sz w:val="28"/>
          <w:szCs w:val="28"/>
          <w:u w:val="single"/>
        </w:rPr>
        <w:t>.</w:t>
      </w:r>
    </w:p>
    <w:p w:rsidR="0071446F" w:rsidRDefault="0071446F" w:rsidP="002F07B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 имитируют повадки зверей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трусливый зайчик, хитрая лиса, встревоженная белочка, косолапый мишка.</w:t>
      </w:r>
    </w:p>
    <w:p w:rsidR="00D51044" w:rsidRDefault="00D51044" w:rsidP="002F07B2">
      <w:pPr>
        <w:spacing w:line="240" w:lineRule="auto"/>
        <w:rPr>
          <w:i/>
          <w:sz w:val="28"/>
          <w:szCs w:val="28"/>
        </w:rPr>
      </w:pPr>
    </w:p>
    <w:p w:rsidR="00D51044" w:rsidRDefault="00D51044" w:rsidP="002F07B2">
      <w:pPr>
        <w:spacing w:line="240" w:lineRule="auto"/>
        <w:rPr>
          <w:i/>
          <w:sz w:val="28"/>
          <w:szCs w:val="28"/>
        </w:rPr>
      </w:pPr>
    </w:p>
    <w:p w:rsidR="00D51044" w:rsidRDefault="00D51044" w:rsidP="002F07B2">
      <w:pPr>
        <w:spacing w:line="240" w:lineRule="auto"/>
        <w:rPr>
          <w:i/>
          <w:sz w:val="28"/>
          <w:szCs w:val="28"/>
        </w:rPr>
      </w:pPr>
    </w:p>
    <w:p w:rsidR="0071446F" w:rsidRDefault="0071446F" w:rsidP="0071446F">
      <w:pPr>
        <w:spacing w:line="240" w:lineRule="auto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Лесовичок</w:t>
      </w:r>
      <w:proofErr w:type="spellEnd"/>
      <w:r>
        <w:rPr>
          <w:b/>
          <w:sz w:val="28"/>
          <w:szCs w:val="28"/>
          <w:u w:val="single"/>
        </w:rPr>
        <w:t>.</w:t>
      </w:r>
    </w:p>
    <w:p w:rsidR="0071446F" w:rsidRDefault="0071446F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у, спасибо, ребята, как много интересного я узнал сегодня. Теперь я точно знаю, куда подевались мои друзья звери, теперь я буду ждать с ними встречи весной.</w:t>
      </w:r>
    </w:p>
    <w:p w:rsidR="0071446F" w:rsidRDefault="0071446F" w:rsidP="002F07B2">
      <w:pPr>
        <w:spacing w:line="24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Лесовичок</w:t>
      </w:r>
      <w:proofErr w:type="spellEnd"/>
      <w:r>
        <w:rPr>
          <w:i/>
          <w:sz w:val="28"/>
          <w:szCs w:val="28"/>
        </w:rPr>
        <w:t xml:space="preserve"> прощается и уходит.</w:t>
      </w:r>
    </w:p>
    <w:p w:rsidR="0071446F" w:rsidRDefault="0071446F" w:rsidP="0071446F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.</w:t>
      </w:r>
    </w:p>
    <w:p w:rsidR="0071446F" w:rsidRDefault="0071446F" w:rsidP="002F07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 нам пора возвращаться в детский сад. Садимся в паровозик и поехали.</w:t>
      </w:r>
    </w:p>
    <w:p w:rsidR="0071446F" w:rsidRDefault="0071446F" w:rsidP="002F07B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.</w:t>
      </w:r>
      <w:r w:rsidR="0054283B">
        <w:rPr>
          <w:i/>
          <w:sz w:val="28"/>
          <w:szCs w:val="28"/>
        </w:rPr>
        <w:t xml:space="preserve"> Дети со словами возвращаются в группу.</w:t>
      </w:r>
    </w:p>
    <w:p w:rsidR="00D51044" w:rsidRDefault="00D51044" w:rsidP="002F07B2">
      <w:pPr>
        <w:spacing w:line="240" w:lineRule="auto"/>
        <w:rPr>
          <w:i/>
          <w:sz w:val="28"/>
          <w:szCs w:val="28"/>
        </w:rPr>
      </w:pPr>
    </w:p>
    <w:p w:rsidR="0054283B" w:rsidRDefault="0054283B" w:rsidP="0054283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гудел паровоз</w:t>
      </w:r>
    </w:p>
    <w:p w:rsidR="0054283B" w:rsidRDefault="0054283B" w:rsidP="0054283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вагончики повез.</w:t>
      </w:r>
    </w:p>
    <w:p w:rsidR="0054283B" w:rsidRDefault="0054283B" w:rsidP="0054283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ах-чах, чу- чу</w:t>
      </w:r>
    </w:p>
    <w:p w:rsidR="0054283B" w:rsidRDefault="0054283B" w:rsidP="0054283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леко я укачу.</w:t>
      </w:r>
    </w:p>
    <w:p w:rsidR="0054283B" w:rsidRDefault="0054283B" w:rsidP="0054283B">
      <w:pPr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у-ту</w:t>
      </w:r>
      <w:proofErr w:type="spellEnd"/>
      <w:proofErr w:type="gramEnd"/>
      <w:r>
        <w:rPr>
          <w:sz w:val="28"/>
          <w:szCs w:val="28"/>
        </w:rPr>
        <w:t>.</w:t>
      </w:r>
    </w:p>
    <w:p w:rsidR="0054283B" w:rsidRDefault="0054283B" w:rsidP="0054283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 на стульчики.</w:t>
      </w:r>
    </w:p>
    <w:p w:rsidR="00D51044" w:rsidRDefault="00D51044" w:rsidP="0054283B">
      <w:pPr>
        <w:spacing w:line="240" w:lineRule="auto"/>
        <w:rPr>
          <w:i/>
          <w:sz w:val="28"/>
          <w:szCs w:val="28"/>
        </w:rPr>
      </w:pPr>
    </w:p>
    <w:p w:rsidR="00D51044" w:rsidRPr="00D51044" w:rsidRDefault="00D51044" w:rsidP="0054283B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часть.</w:t>
      </w:r>
    </w:p>
    <w:p w:rsidR="0054283B" w:rsidRDefault="0054283B" w:rsidP="0054283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подводит итог:</w:t>
      </w:r>
    </w:p>
    <w:p w:rsidR="0054283B" w:rsidRDefault="0054283B" w:rsidP="005428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у что, ребята, понравилось вам путешествие в лес?</w:t>
      </w:r>
    </w:p>
    <w:p w:rsidR="0054283B" w:rsidRPr="0054283B" w:rsidRDefault="0054283B" w:rsidP="005428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страшна зима зверям, они хорошо подготовились к зиме: зайка с белкой поменяли цвет шерсти, белочка запасла много еды, медведь спит в теплой берлоге. А в следующий раз я расскажу вам, как другие з</w:t>
      </w:r>
      <w:r w:rsidR="00D51044">
        <w:rPr>
          <w:sz w:val="28"/>
          <w:szCs w:val="28"/>
        </w:rPr>
        <w:t>вери приспосабливаются к долгой</w:t>
      </w:r>
      <w:r>
        <w:rPr>
          <w:sz w:val="28"/>
          <w:szCs w:val="28"/>
        </w:rPr>
        <w:t>, холодной зиме.</w:t>
      </w:r>
    </w:p>
    <w:p w:rsidR="00107415" w:rsidRDefault="00107415" w:rsidP="002F07B2">
      <w:pPr>
        <w:spacing w:line="240" w:lineRule="auto"/>
        <w:rPr>
          <w:sz w:val="28"/>
          <w:szCs w:val="28"/>
        </w:rPr>
      </w:pPr>
    </w:p>
    <w:p w:rsidR="00107415" w:rsidRPr="00107415" w:rsidRDefault="00107415" w:rsidP="002F07B2">
      <w:pPr>
        <w:spacing w:line="240" w:lineRule="auto"/>
        <w:rPr>
          <w:sz w:val="28"/>
          <w:szCs w:val="28"/>
        </w:rPr>
      </w:pPr>
    </w:p>
    <w:p w:rsidR="00800A03" w:rsidRPr="00800A03" w:rsidRDefault="00800A03" w:rsidP="002F07B2">
      <w:pPr>
        <w:spacing w:line="240" w:lineRule="auto"/>
        <w:rPr>
          <w:sz w:val="28"/>
          <w:szCs w:val="28"/>
        </w:rPr>
      </w:pPr>
    </w:p>
    <w:p w:rsidR="00254759" w:rsidRPr="00254759" w:rsidRDefault="00254759" w:rsidP="002F07B2">
      <w:pPr>
        <w:spacing w:line="240" w:lineRule="auto"/>
        <w:rPr>
          <w:sz w:val="28"/>
          <w:szCs w:val="28"/>
        </w:rPr>
      </w:pPr>
    </w:p>
    <w:p w:rsidR="0008141A" w:rsidRPr="0008141A" w:rsidRDefault="0008141A" w:rsidP="008310D7">
      <w:pPr>
        <w:rPr>
          <w:sz w:val="28"/>
          <w:szCs w:val="28"/>
        </w:rPr>
      </w:pPr>
    </w:p>
    <w:p w:rsidR="008310D7" w:rsidRPr="008310D7" w:rsidRDefault="008310D7" w:rsidP="008310D7">
      <w:pPr>
        <w:rPr>
          <w:sz w:val="28"/>
          <w:szCs w:val="28"/>
        </w:rPr>
      </w:pPr>
    </w:p>
    <w:p w:rsidR="002517A4" w:rsidRPr="004E62B9" w:rsidRDefault="002517A4" w:rsidP="002517A4">
      <w:pPr>
        <w:pStyle w:val="a3"/>
        <w:rPr>
          <w:sz w:val="28"/>
          <w:szCs w:val="28"/>
        </w:rPr>
      </w:pPr>
    </w:p>
    <w:sectPr w:rsidR="002517A4" w:rsidRPr="004E62B9" w:rsidSect="00DE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B38CB"/>
    <w:multiLevelType w:val="hybridMultilevel"/>
    <w:tmpl w:val="6A269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A29B6"/>
    <w:multiLevelType w:val="hybridMultilevel"/>
    <w:tmpl w:val="DC705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30DE5"/>
    <w:multiLevelType w:val="hybridMultilevel"/>
    <w:tmpl w:val="6FAA63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2B9"/>
    <w:rsid w:val="0008141A"/>
    <w:rsid w:val="00107415"/>
    <w:rsid w:val="002517A4"/>
    <w:rsid w:val="00254759"/>
    <w:rsid w:val="002F07B2"/>
    <w:rsid w:val="004E62B9"/>
    <w:rsid w:val="0054283B"/>
    <w:rsid w:val="0071446F"/>
    <w:rsid w:val="00800A03"/>
    <w:rsid w:val="008310D7"/>
    <w:rsid w:val="00D51044"/>
    <w:rsid w:val="00DE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2926-F8C8-4779-8243-BAB0AC81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16</dc:creator>
  <cp:keywords/>
  <dc:description/>
  <cp:lastModifiedBy>доу16</cp:lastModifiedBy>
  <cp:revision>1</cp:revision>
  <cp:lastPrinted>2012-11-26T11:19:00Z</cp:lastPrinted>
  <dcterms:created xsi:type="dcterms:W3CDTF">2012-11-26T09:28:00Z</dcterms:created>
  <dcterms:modified xsi:type="dcterms:W3CDTF">2012-11-26T11:21:00Z</dcterms:modified>
</cp:coreProperties>
</file>